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65706CC6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1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B70521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B7052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ingen in het installatiepakket :</w:t>
      </w:r>
    </w:p>
    <w:p w14:paraId="5ADE5E71" w14:textId="6E6A8B34" w:rsidR="008D7956" w:rsidRPr="008D7956" w:rsidRDefault="008D7956" w:rsidP="008D7956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1.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11.03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Bug fixen met script om '.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pgmx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' files toewijzing te laten 'werken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’. 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Chocolatey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= 'Greenshot' toevoegen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.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Map toevoegen voor 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techiekers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= "C:\ROGIERS\AFREGELEN"</w:t>
      </w:r>
    </w:p>
    <w:p w14:paraId="79811FD6" w14:textId="5072B032" w:rsidR="00576A28" w:rsidRPr="008D7956" w:rsidRDefault="00576A28" w:rsidP="00576A2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1.0</w:t>
      </w:r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6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2</w:t>
      </w:r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6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“</w:t>
      </w:r>
      <w:proofErr w:type="spellStart"/>
      <w:r w:rsidR="001A7862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IrfanView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” als standaard foto-viewer app toegevoegd. Standaard ARDIS machinebestand voor 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Gabbiani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toegevoegd</w:t>
      </w:r>
      <w:r w:rsidR="00DB122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+ CSV import macro.</w:t>
      </w:r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Aanpassing van Maestro </w:t>
      </w:r>
      <w:proofErr w:type="spellStart"/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bestandsextenties</w:t>
      </w:r>
      <w:proofErr w:type="spellEnd"/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voor 64-bit </w:t>
      </w:r>
      <w:proofErr w:type="spellStart"/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installs</w:t>
      </w:r>
      <w:proofErr w:type="spellEnd"/>
      <w:r w:rsidR="001A6F7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</w:t>
      </w:r>
    </w:p>
    <w:p w14:paraId="72226DED" w14:textId="1D3E48F2" w:rsidR="00B24580" w:rsidRPr="008D7956" w:rsidRDefault="00B24580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1.0</w:t>
      </w:r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7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Script toegevoegd om automatisch veel gebruikte </w:t>
      </w:r>
      <w:proofErr w:type="spellStart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bestandsextenties</w:t>
      </w:r>
      <w:proofErr w:type="spellEnd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te linken aan het juist programma (vb. ‘.</w:t>
      </w:r>
      <w:proofErr w:type="spellStart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pgmx</w:t>
      </w:r>
      <w:proofErr w:type="spellEnd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’, ‘.</w:t>
      </w:r>
      <w:proofErr w:type="spellStart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tlgx</w:t>
      </w:r>
      <w:proofErr w:type="spellEnd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’, ‘.</w:t>
      </w:r>
      <w:proofErr w:type="spellStart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atrx</w:t>
      </w:r>
      <w:proofErr w:type="spellEnd"/>
      <w:r w:rsidR="004E449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’, …)</w:t>
      </w:r>
    </w:p>
    <w:p w14:paraId="2FBE91A4" w14:textId="079B769F" w:rsidR="00C3115E" w:rsidRPr="008D7956" w:rsidRDefault="00C3115E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1.01.30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Extra pagina in wizard voor selectie van Windows taal / toetsenbord.</w:t>
      </w:r>
      <w:r w:rsidR="00AF210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04738D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Algemene c</w:t>
      </w:r>
      <w:r w:rsidR="00AF210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ode vereenvoudigen + script files van oudere versie die reeds aanwezig zijn overschrijven.</w:t>
      </w:r>
    </w:p>
    <w:p w14:paraId="6E32971C" w14:textId="69FAB4D7" w:rsidR="00AA2088" w:rsidRPr="008D7956" w:rsidRDefault="00CC5E32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1.01.</w:t>
      </w:r>
      <w:r w:rsidR="00841CE6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="00916931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4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Ninite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applicatie voor extra software vervangen door package manager “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Chocolatey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”</w:t>
      </w:r>
      <w:r w:rsidR="00047C44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(Inhoud zie “</w:t>
      </w:r>
      <w:r w:rsidR="00DE0A66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2</w:t>
      </w:r>
      <w:r w:rsidR="00047C44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. Samenvatting mappenstructuur”).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Wallpaper automatisch instellen </w:t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i.f.v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 resolutie die gedetecteerd is</w:t>
      </w:r>
      <w:r w:rsidR="00891AA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. Windows </w:t>
      </w:r>
      <w:proofErr w:type="spellStart"/>
      <w:r w:rsidR="00891AA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Defender</w:t>
      </w:r>
      <w:proofErr w:type="spellEnd"/>
      <w:r w:rsidR="00891AA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uitzondering</w:t>
      </w:r>
      <w:r w:rsidR="006C2D14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toevoegen</w:t>
      </w:r>
      <w:r w:rsidR="00891AAF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voor map “C:\ROGIERS”.</w:t>
      </w:r>
      <w:r w:rsidR="007361B9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6521D1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“Windows herstel + herstelpunt maken” als optie toevoegen.</w:t>
      </w:r>
      <w:r w:rsidR="00841CE6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Total Commander</w:t>
      </w:r>
      <w:r w:rsidR="00EA6887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F04CD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‘</w:t>
      </w:r>
      <w:proofErr w:type="spellStart"/>
      <w:r w:rsidR="00F04CD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silent</w:t>
      </w:r>
      <w:proofErr w:type="spellEnd"/>
      <w:r w:rsidR="00F04CD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’ installeren.</w:t>
      </w:r>
    </w:p>
    <w:p w14:paraId="327AA4B0" w14:textId="287CC5C8" w:rsidR="00D82C9C" w:rsidRPr="008D7956" w:rsidRDefault="00D82C9C" w:rsidP="00E2631A">
      <w:pPr>
        <w:spacing w:line="240" w:lineRule="auto"/>
        <w:ind w:left="300"/>
        <w:rPr>
          <w:rFonts w:ascii="Open Sans Light" w:hAnsi="Open Sans Light" w:cs="Open Sans Light"/>
          <w:color w:val="262626" w:themeColor="text1" w:themeTint="D9"/>
          <w:sz w:val="18"/>
          <w:szCs w:val="18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</w:t>
      </w:r>
      <w:r w:rsidR="00ED7599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0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ED7599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1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ED7599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9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Versie 21.1 aangemaakt. “</w:t>
      </w:r>
      <w:r w:rsidR="002F083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MapNetworkDrives.bat</w:t>
      </w:r>
      <w:r w:rsidR="002F083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” laten kopi</w:t>
      </w:r>
      <w:r w:rsidR="00FC2610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ë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n in Windows startup.</w:t>
      </w:r>
      <w:r w:rsidR="00CC5E32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E2631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Rogiers wallpaper versie 2021 voor Eye-M &amp; </w:t>
      </w:r>
      <w:proofErr w:type="spellStart"/>
      <w:r w:rsidR="00E2631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legacy</w:t>
      </w:r>
      <w:proofErr w:type="spellEnd"/>
      <w:r w:rsidR="00E2631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800x600 toegevoegd</w:t>
      </w:r>
      <w:r w:rsidR="00CC5E32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</w:t>
      </w:r>
      <w:r w:rsidR="00616FF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proofErr w:type="spellStart"/>
      <w:r w:rsidR="00616FF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Updated</w:t>
      </w:r>
      <w:proofErr w:type="spellEnd"/>
      <w:r w:rsidR="00616FF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.</w:t>
      </w:r>
      <w:proofErr w:type="spellStart"/>
      <w:r w:rsidR="00616FF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ico</w:t>
      </w:r>
      <w:proofErr w:type="spellEnd"/>
      <w:r w:rsidR="00616FF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bestand.</w:t>
      </w:r>
    </w:p>
    <w:p w14:paraId="1CE5CEFA" w14:textId="34F76B31" w:rsidR="00AA2088" w:rsidRPr="008D7956" w:rsidRDefault="00710916" w:rsidP="00AA2088">
      <w:pPr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0.03.01</w:t>
      </w:r>
      <w:r w:rsidR="00C3115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C3115E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Snelkoppeling(en) op bureaublad geplaatst voor ‘Rogiers SUPPORT – NL’  &amp;  ‘Rogiers SUPPORT – FR’.</w:t>
      </w:r>
      <w:r w:rsidR="00B4126A" w:rsidRPr="008D7956">
        <w:rPr>
          <w:rFonts w:ascii="Open Sans Light" w:hAnsi="Open Sans Light" w:cs="Open Sans Light"/>
          <w:color w:val="262626" w:themeColor="text1" w:themeTint="D9"/>
          <w:sz w:val="18"/>
          <w:szCs w:val="18"/>
        </w:rPr>
        <w:br/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Programma’s toegevoegd voor machine afregeling</w:t>
      </w:r>
      <w:r w:rsidR="0019566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: “</w:t>
      </w:r>
      <w:r w:rsidR="00E11643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C: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\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ROGIERS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\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INSTALL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\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Maestro CNC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\</w:t>
      </w:r>
      <w:r w:rsidR="00195668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>AFREGELEN</w:t>
      </w:r>
      <w:r w:rsidR="00E11643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”</w:t>
      </w:r>
      <w:r w:rsidR="00AA208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</w:t>
      </w:r>
      <w:r w:rsidR="00B4126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AA208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Nieuwe Powershell scripts voor wijziging van visuele aspecten in Windows.</w:t>
      </w:r>
    </w:p>
    <w:p w14:paraId="71467E56" w14:textId="1BA3E0E6" w:rsidR="007A0C76" w:rsidRPr="008D7956" w:rsidRDefault="00710916" w:rsidP="007A0C76">
      <w:pPr>
        <w:tabs>
          <w:tab w:val="left" w:pos="104"/>
        </w:tabs>
        <w:ind w:left="296"/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  <w:lang w:val="en-US"/>
        </w:rPr>
        <w:t>2020.01.04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  <w:lang w:val="en-US"/>
        </w:rPr>
        <w:br/>
      </w:r>
      <w:proofErr w:type="spellStart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Compactibel</w:t>
      </w:r>
      <w:proofErr w:type="spellEnd"/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 xml:space="preserve"> </w:t>
      </w:r>
      <w:proofErr w:type="spellStart"/>
      <w:r w:rsidR="001A0DA0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vanaf</w:t>
      </w:r>
      <w:proofErr w:type="spellEnd"/>
      <w:r w:rsidR="001A0DA0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 xml:space="preserve"> Windows 7 of </w:t>
      </w:r>
      <w:proofErr w:type="spellStart"/>
      <w:r w:rsidR="001A0DA0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hoger</w:t>
      </w:r>
      <w:proofErr w:type="spellEnd"/>
      <w:r w:rsidR="00B4126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 xml:space="preserve"> (</w:t>
      </w:r>
      <w:proofErr w:type="spellStart"/>
      <w:r w:rsidR="00B4126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powershell</w:t>
      </w:r>
      <w:proofErr w:type="spellEnd"/>
      <w:r w:rsidR="009D4D11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 xml:space="preserve"> v1.0</w:t>
      </w:r>
      <w:r w:rsidR="00B4126A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)</w:t>
      </w:r>
      <w:r w:rsidR="001A0DA0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>.</w:t>
      </w:r>
      <w:r w:rsidR="00AA208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lang w:val="en-US"/>
        </w:rPr>
        <w:t xml:space="preserve"> </w:t>
      </w:r>
      <w:r w:rsidR="007A0C76" w:rsidRPr="008D7956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t>Geen ondersteuning voor Windows XP versies.</w:t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F14A3E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F14A3E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7B88F34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0E3B11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1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4F60B69D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C692B">
        <w:rPr>
          <w:noProof/>
        </w:rPr>
        <w:drawing>
          <wp:inline distT="0" distB="0" distL="0" distR="0" wp14:anchorId="43060A62" wp14:editId="2FE14FEC">
            <wp:extent cx="3600000" cy="2820806"/>
            <wp:effectExtent l="19050" t="19050" r="19685" b="177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0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</w:t>
      </w:r>
      <w:proofErr w:type="spellStart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edownloaded</w:t>
      </w:r>
      <w:proofErr w:type="spellEnd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5BA24F5B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C38AF">
        <w:rPr>
          <w:noProof/>
        </w:rPr>
        <w:drawing>
          <wp:inline distT="0" distB="0" distL="0" distR="0" wp14:anchorId="0B3FFA6D" wp14:editId="3076E0FE">
            <wp:extent cx="3600000" cy="2790604"/>
            <wp:effectExtent l="19050" t="19050" r="19685" b="1016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lastRenderedPageBreak/>
        <w:t xml:space="preserve">Kies vervolgens de weergavetaal en/of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rrecte toetsenbordindeling.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op ‘ </w:t>
      </w:r>
      <w:r w:rsidR="00645B3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F658307" w14:textId="5E291DCA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volgt nogmaals een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lijsting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22301" w14:textId="77777777" w:rsidR="00D72565" w:rsidRDefault="00D72565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646071FE" w14:textId="11C02900" w:rsidR="00C940B4" w:rsidRPr="002A1FF4" w:rsidRDefault="00A07D08" w:rsidP="002A1FF4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aarna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397F1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5"/>
      <w:footerReference w:type="default" r:id="rId26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23B9" w14:textId="77777777" w:rsidR="00F14A3E" w:rsidRDefault="00F14A3E" w:rsidP="00574128">
      <w:pPr>
        <w:spacing w:after="0" w:line="240" w:lineRule="auto"/>
      </w:pPr>
      <w:r>
        <w:separator/>
      </w:r>
    </w:p>
  </w:endnote>
  <w:endnote w:type="continuationSeparator" w:id="0">
    <w:p w14:paraId="503ABC0A" w14:textId="77777777" w:rsidR="00F14A3E" w:rsidRDefault="00F14A3E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45FF8C3B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5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CE51F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4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45FF8C3B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5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CE51F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4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EACF" w14:textId="77777777" w:rsidR="00F14A3E" w:rsidRDefault="00F14A3E" w:rsidP="00574128">
      <w:pPr>
        <w:spacing w:after="0" w:line="240" w:lineRule="auto"/>
      </w:pPr>
      <w:r>
        <w:separator/>
      </w:r>
    </w:p>
  </w:footnote>
  <w:footnote w:type="continuationSeparator" w:id="0">
    <w:p w14:paraId="10070B64" w14:textId="77777777" w:rsidR="00F14A3E" w:rsidRDefault="00F14A3E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4DBC" w14:textId="3C9A0CFF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0017D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1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7252B"/>
    <w:rsid w:val="000A73DB"/>
    <w:rsid w:val="000B0CDB"/>
    <w:rsid w:val="000D116E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D7956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4580"/>
    <w:rsid w:val="00B256FA"/>
    <w:rsid w:val="00B32729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70521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940B4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14A3E"/>
    <w:rsid w:val="00F206F9"/>
    <w:rsid w:val="00F2187C"/>
    <w:rsid w:val="00F33752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8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76</cp:revision>
  <cp:lastPrinted>2021-05-24T16:17:00Z</cp:lastPrinted>
  <dcterms:created xsi:type="dcterms:W3CDTF">2020-03-02T12:45:00Z</dcterms:created>
  <dcterms:modified xsi:type="dcterms:W3CDTF">2021-11-03T15:23:00Z</dcterms:modified>
</cp:coreProperties>
</file>